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7" w:rsidRDefault="002F4818">
      <w:pPr>
        <w:pStyle w:val="Body"/>
      </w:pPr>
      <w:r>
        <w:t xml:space="preserve"> </w:t>
      </w:r>
    </w:p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63636E">
        <w:rPr>
          <w:rFonts w:ascii="Arial Bold"/>
        </w:rPr>
        <w:t>May 15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470DAE">
        <w:rPr>
          <w:rFonts w:ascii="Arial Bold"/>
        </w:rPr>
        <w:t xml:space="preserve">May </w:t>
      </w:r>
      <w:r w:rsidR="004C74BD">
        <w:rPr>
          <w:rFonts w:ascii="Arial Bold"/>
        </w:rPr>
        <w:t>1</w:t>
      </w:r>
      <w:r w:rsidR="0063636E">
        <w:rPr>
          <w:rFonts w:ascii="Arial Bold"/>
        </w:rPr>
        <w:t>7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470DAE">
        <w:rPr>
          <w:rFonts w:ascii="Arial"/>
        </w:rPr>
        <w:t xml:space="preserve">May </w:t>
      </w:r>
      <w:r w:rsidR="0063636E">
        <w:rPr>
          <w:rFonts w:ascii="Arial"/>
        </w:rPr>
        <w:t>17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450" w:type="dxa"/>
          </w:tcPr>
          <w:p w:rsidR="00935CC0" w:rsidRDefault="00935CC0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S AND COMMISSIONS</w:t>
            </w:r>
          </w:p>
          <w:p w:rsidR="00935CC0" w:rsidRDefault="00935CC0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equalification of Contractors</w:t>
            </w:r>
          </w:p>
          <w:p w:rsidR="00935CC0" w:rsidRPr="00D8724D" w:rsidRDefault="00935CC0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requalification of Architects and Engineers</w:t>
            </w:r>
            <w:bookmarkStart w:id="0" w:name="_GoBack"/>
            <w:bookmarkEnd w:id="0"/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9450" w:type="dxa"/>
          </w:tcPr>
          <w:p w:rsidR="00935CC0" w:rsidRDefault="00935CC0" w:rsidP="00D8724D">
            <w:pPr>
              <w:rPr>
                <w:rFonts w:ascii="Arial" w:hAnsi="Arial" w:cs="Arial"/>
              </w:rPr>
            </w:pPr>
            <w:r w:rsidRPr="002576CE">
              <w:rPr>
                <w:rFonts w:ascii="CourierNewPSMT" w:hAnsi="CourierNewPSMT" w:cs="CourierNewPSMT"/>
              </w:rPr>
              <w:t>Law Department – Settlement Agreement and Release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9450" w:type="dxa"/>
          </w:tcPr>
          <w:p w:rsidR="00935CC0" w:rsidRDefault="00935CC0" w:rsidP="00D872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Baltimore Development Corporation – Office Lease Agreement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9</w:t>
            </w:r>
          </w:p>
        </w:tc>
        <w:tc>
          <w:tcPr>
            <w:tcW w:w="9450" w:type="dxa"/>
          </w:tcPr>
          <w:p w:rsidR="00935CC0" w:rsidRDefault="00935CC0" w:rsidP="00D8724D">
            <w:pPr>
              <w:rPr>
                <w:rFonts w:ascii="Arial" w:hAnsi="Arial" w:cs="Arial"/>
              </w:rPr>
            </w:pPr>
            <w:r w:rsidRPr="002576CE">
              <w:rPr>
                <w:rFonts w:ascii="CourierNewPSMT" w:hAnsi="CourierNewPSMT" w:cs="CourierNewPSMT"/>
              </w:rPr>
              <w:t>EXTRA WORK ORDERS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5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Real Estate – Deed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45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Real Estate – Agreement of Sale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9450" w:type="dxa"/>
          </w:tcPr>
          <w:p w:rsidR="00935CC0" w:rsidRPr="005453CB" w:rsidRDefault="00935CC0" w:rsidP="005453CB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Real Estate – Agreement of Sale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450" w:type="dxa"/>
          </w:tcPr>
          <w:p w:rsidR="00935CC0" w:rsidRPr="00415086" w:rsidRDefault="00935CC0" w:rsidP="005453CB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Space Utilization Committee - Transfer of Jurisdiction</w:t>
            </w:r>
          </w:p>
        </w:tc>
      </w:tr>
      <w:tr w:rsidR="00935CC0" w:rsidRPr="0093637F" w:rsidTr="00935CC0">
        <w:trPr>
          <w:trHeight w:val="332"/>
        </w:trPr>
        <w:tc>
          <w:tcPr>
            <w:tcW w:w="450" w:type="dxa"/>
          </w:tcPr>
          <w:p w:rsidR="00935CC0" w:rsidRPr="0093637F" w:rsidRDefault="00935CC0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2</w:t>
            </w:r>
          </w:p>
        </w:tc>
        <w:tc>
          <w:tcPr>
            <w:tcW w:w="9450" w:type="dxa"/>
          </w:tcPr>
          <w:p w:rsidR="00935CC0" w:rsidRPr="002576CE" w:rsidRDefault="00935CC0" w:rsidP="002576CE">
            <w:pPr>
              <w:rPr>
                <w:rFonts w:ascii="Arial" w:hAnsi="Arial" w:cs="Arial"/>
              </w:rPr>
            </w:pPr>
            <w:r w:rsidRPr="002576CE">
              <w:rPr>
                <w:rFonts w:ascii="Arial" w:hAnsi="Arial" w:cs="Arial"/>
              </w:rPr>
              <w:t>Department of Housing and Community Development – HO</w:t>
            </w:r>
            <w:r>
              <w:rPr>
                <w:rFonts w:ascii="Arial" w:hAnsi="Arial" w:cs="Arial"/>
              </w:rPr>
              <w:t xml:space="preserve">ME Investment Partnerships Loan 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4</w:t>
            </w:r>
          </w:p>
        </w:tc>
        <w:tc>
          <w:tcPr>
            <w:tcW w:w="9450" w:type="dxa"/>
          </w:tcPr>
          <w:p w:rsidR="00935CC0" w:rsidRPr="009A47F7" w:rsidRDefault="00935CC0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Housing and Community Development – Land Disposition Agreement 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Pr="00695BC5" w:rsidRDefault="00935CC0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450" w:type="dxa"/>
          </w:tcPr>
          <w:p w:rsidR="00935CC0" w:rsidRPr="0087030F" w:rsidRDefault="00935CC0" w:rsidP="005453CB">
            <w:pPr>
              <w:rPr>
                <w:rFonts w:ascii="CourierNewPSMT" w:hAnsi="CourierNewPSMT" w:cs="CourierNewPSMT"/>
              </w:rPr>
            </w:pPr>
            <w:r w:rsidRPr="002576CE">
              <w:rPr>
                <w:rFonts w:ascii="CourierNewPSMT" w:hAnsi="CourierNewPSMT" w:cs="CourierNewPSMT"/>
              </w:rPr>
              <w:t>Mayor’s Office of Human Services – Agreements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7</w:t>
            </w:r>
          </w:p>
        </w:tc>
        <w:tc>
          <w:tcPr>
            <w:tcW w:w="9450" w:type="dxa"/>
          </w:tcPr>
          <w:p w:rsidR="00935CC0" w:rsidRPr="0087030F" w:rsidRDefault="00935CC0" w:rsidP="00D8724D">
            <w:pPr>
              <w:rPr>
                <w:rFonts w:ascii="CourierNewPSMT" w:hAnsi="CourierNewPSMT" w:cs="CourierNewPSMT"/>
              </w:rPr>
            </w:pPr>
            <w:r w:rsidRPr="002576CE">
              <w:rPr>
                <w:rFonts w:ascii="CourierNewPSMT" w:hAnsi="CourierNewPSMT" w:cs="CourierNewPSMT"/>
              </w:rPr>
              <w:t>OPTIONS/CONDEMNATION/QUICK-TAKES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450" w:type="dxa"/>
          </w:tcPr>
          <w:p w:rsidR="00935CC0" w:rsidRPr="002576CE" w:rsidRDefault="00935CC0" w:rsidP="002576CE">
            <w:pPr>
              <w:rPr>
                <w:rFonts w:ascii="CourierNewPSMT" w:hAnsi="CourierNewPSMT" w:cs="CourierNewPSMT"/>
              </w:rPr>
            </w:pPr>
            <w:r w:rsidRPr="002576CE">
              <w:rPr>
                <w:rFonts w:ascii="CourierNewPSMT" w:hAnsi="CourierNewPSMT" w:cs="CourierNewPSMT"/>
              </w:rPr>
              <w:t xml:space="preserve">Department of </w:t>
            </w:r>
            <w:r>
              <w:rPr>
                <w:rFonts w:ascii="CourierNewPSMT" w:hAnsi="CourierNewPSMT" w:cs="CourierNewPSMT"/>
              </w:rPr>
              <w:t xml:space="preserve">Planning – Report on Previously </w:t>
            </w:r>
            <w:r w:rsidRPr="002576CE">
              <w:rPr>
                <w:rFonts w:ascii="CourierNewPSMT" w:hAnsi="CourierNewPSMT" w:cs="CourierNewPSMT"/>
              </w:rPr>
              <w:t>Approved Transfers of Funds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0</w:t>
            </w:r>
          </w:p>
        </w:tc>
        <w:tc>
          <w:tcPr>
            <w:tcW w:w="9450" w:type="dxa"/>
          </w:tcPr>
          <w:p w:rsidR="00935CC0" w:rsidRPr="005D6B18" w:rsidRDefault="00935CC0" w:rsidP="002576CE">
            <w:pPr>
              <w:rPr>
                <w:rFonts w:ascii="Arial" w:hAnsi="Arial" w:cs="Arial"/>
              </w:rPr>
            </w:pPr>
            <w:r w:rsidRPr="002576CE">
              <w:rPr>
                <w:rFonts w:ascii="Arial" w:hAnsi="Arial" w:cs="Arial"/>
              </w:rPr>
              <w:t>Parking Authority of 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2576CE">
              <w:rPr>
                <w:rFonts w:ascii="Arial" w:hAnsi="Arial" w:cs="Arial"/>
              </w:rPr>
              <w:t>– P</w:t>
            </w:r>
            <w:r>
              <w:rPr>
                <w:rFonts w:ascii="Arial" w:hAnsi="Arial" w:cs="Arial"/>
              </w:rPr>
              <w:t xml:space="preserve">arking Facility Rate Adjustment 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32</w:t>
            </w:r>
          </w:p>
        </w:tc>
        <w:tc>
          <w:tcPr>
            <w:tcW w:w="9450" w:type="dxa"/>
          </w:tcPr>
          <w:p w:rsidR="00935CC0" w:rsidRPr="00BA7ACB" w:rsidRDefault="00935CC0" w:rsidP="00D8724D">
            <w:pPr>
              <w:rPr>
                <w:rFonts w:ascii="CourierNewPSMT" w:hAnsi="CourierNewPSMT" w:cs="CourierNewPSMT"/>
              </w:rPr>
            </w:pPr>
            <w:r w:rsidRPr="002576CE">
              <w:rPr>
                <w:rFonts w:ascii="Arial" w:hAnsi="Arial" w:cs="Arial"/>
              </w:rPr>
              <w:t>Parking Authority of 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2576CE">
              <w:rPr>
                <w:rFonts w:ascii="Arial" w:hAnsi="Arial" w:cs="Arial"/>
              </w:rPr>
              <w:t>– P</w:t>
            </w:r>
            <w:r>
              <w:rPr>
                <w:rFonts w:ascii="Arial" w:hAnsi="Arial" w:cs="Arial"/>
              </w:rPr>
              <w:t>arking Facility Rate Adjustment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4</w:t>
            </w:r>
          </w:p>
        </w:tc>
        <w:tc>
          <w:tcPr>
            <w:tcW w:w="9450" w:type="dxa"/>
          </w:tcPr>
          <w:p w:rsidR="00935CC0" w:rsidRPr="002576CE" w:rsidRDefault="00935CC0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Parking Authority of Baltimore City (PABC) – Maintenance Agreement 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37</w:t>
            </w:r>
          </w:p>
        </w:tc>
        <w:tc>
          <w:tcPr>
            <w:tcW w:w="9450" w:type="dxa"/>
          </w:tcPr>
          <w:p w:rsidR="00935CC0" w:rsidRPr="0082174D" w:rsidRDefault="00935CC0" w:rsidP="0082174D">
            <w:pPr>
              <w:rPr>
                <w:rFonts w:ascii="CourierNewPSMT" w:hAnsi="CourierNewPSMT" w:cs="CourierNewPSMT"/>
              </w:rPr>
            </w:pPr>
            <w:r w:rsidRPr="002576CE">
              <w:rPr>
                <w:rFonts w:ascii="CourierNewPSMT" w:hAnsi="CourierNewPSMT" w:cs="CourierNewPSMT"/>
              </w:rPr>
              <w:t>TRANSFERS OF FUNDS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40</w:t>
            </w:r>
          </w:p>
        </w:tc>
        <w:tc>
          <w:tcPr>
            <w:tcW w:w="9450" w:type="dxa"/>
          </w:tcPr>
          <w:p w:rsidR="00935CC0" w:rsidRPr="00F52CD0" w:rsidRDefault="00935CC0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2576CE">
              <w:rPr>
                <w:rFonts w:ascii="CourierNewPSMT" w:hAnsi="CourierNewPSMT" w:cs="CourierNewPSMT"/>
              </w:rPr>
              <w:t>Mayor’s Office of Employment</w:t>
            </w:r>
            <w:r>
              <w:rPr>
                <w:rFonts w:ascii="CourierNewPSMT" w:hAnsi="CourierNewPSMT" w:cs="CourierNewPSMT"/>
              </w:rPr>
              <w:t xml:space="preserve"> </w:t>
            </w:r>
            <w:r w:rsidRPr="002576CE">
              <w:rPr>
                <w:rFonts w:ascii="CourierNewPSMT" w:hAnsi="CourierNewPSMT" w:cs="CourierNewPSMT"/>
              </w:rPr>
              <w:t>Development (MOED)</w:t>
            </w:r>
            <w:r>
              <w:rPr>
                <w:rFonts w:ascii="CourierNewPSMT" w:hAnsi="CourierNewPSMT" w:cs="CourierNewPSMT"/>
              </w:rPr>
              <w:t xml:space="preserve"> – Agreements and Amendments to </w:t>
            </w:r>
            <w:r w:rsidRPr="002576CE">
              <w:rPr>
                <w:rFonts w:ascii="CourierNewPSMT" w:hAnsi="CourierNewPSMT" w:cs="CourierNewPSMT"/>
              </w:rPr>
              <w:t>Agreements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2</w:t>
            </w:r>
          </w:p>
        </w:tc>
        <w:tc>
          <w:tcPr>
            <w:tcW w:w="9450" w:type="dxa"/>
          </w:tcPr>
          <w:p w:rsidR="00935CC0" w:rsidRPr="0090121E" w:rsidRDefault="00935CC0" w:rsidP="002576CE">
            <w:pPr>
              <w:rPr>
                <w:rFonts w:ascii="CourierNewPSMT" w:hAnsi="CourierNewPSMT" w:cs="CourierNewPSMT"/>
              </w:rPr>
            </w:pPr>
            <w:r w:rsidRPr="002576CE">
              <w:rPr>
                <w:rFonts w:ascii="CourierNewPSMT" w:hAnsi="CourierNewPSMT" w:cs="CourierNewPSMT"/>
              </w:rPr>
              <w:t>Mayor’s Office of Employment Development (MOED)</w:t>
            </w:r>
            <w:r>
              <w:rPr>
                <w:rFonts w:ascii="CourierNewPSMT" w:hAnsi="CourierNewPSMT" w:cs="CourierNewPSMT"/>
              </w:rPr>
              <w:t xml:space="preserve"> </w:t>
            </w:r>
            <w:r w:rsidRPr="002576CE">
              <w:rPr>
                <w:rFonts w:ascii="CourierNewPSMT" w:hAnsi="CourierNewPSMT" w:cs="CourierNewPSMT"/>
              </w:rPr>
              <w:t>– F</w:t>
            </w:r>
            <w:r>
              <w:rPr>
                <w:rFonts w:ascii="CourierNewPSMT" w:hAnsi="CourierNewPSMT" w:cs="CourierNewPSMT"/>
              </w:rPr>
              <w:t xml:space="preserve">irst Amendment to Agreement 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450" w:type="dxa"/>
          </w:tcPr>
          <w:p w:rsidR="00935CC0" w:rsidRPr="0090121E" w:rsidRDefault="00935CC0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2576CE">
              <w:rPr>
                <w:rFonts w:ascii="CourierNewPSMT" w:hAnsi="CourierNewPSMT" w:cs="CourierNewPSMT"/>
              </w:rPr>
              <w:t>Mayor’s Office of Employment</w:t>
            </w:r>
            <w:r>
              <w:rPr>
                <w:rFonts w:ascii="CourierNewPSMT" w:hAnsi="CourierNewPSMT" w:cs="CourierNewPSMT"/>
              </w:rPr>
              <w:t xml:space="preserve"> </w:t>
            </w:r>
            <w:r w:rsidRPr="002576CE">
              <w:rPr>
                <w:rFonts w:ascii="CourierNewPSMT" w:hAnsi="CourierNewPSMT" w:cs="CourierNewPSMT"/>
              </w:rPr>
              <w:t>Development (MOED)</w:t>
            </w:r>
            <w:r>
              <w:rPr>
                <w:rFonts w:ascii="CourierNewPSMT" w:hAnsi="CourierNewPSMT" w:cs="CourierNewPSMT"/>
              </w:rPr>
              <w:t xml:space="preserve"> – First Amendment to Agreement 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5</w:t>
            </w:r>
          </w:p>
        </w:tc>
        <w:tc>
          <w:tcPr>
            <w:tcW w:w="9450" w:type="dxa"/>
          </w:tcPr>
          <w:p w:rsidR="00935CC0" w:rsidRPr="00B15E99" w:rsidRDefault="00935CC0" w:rsidP="002576CE">
            <w:pPr>
              <w:rPr>
                <w:rFonts w:ascii="CourierNewPSMT" w:hAnsi="CourierNewPSMT" w:cs="CourierNewPSMT"/>
              </w:rPr>
            </w:pPr>
            <w:r w:rsidRPr="002576CE">
              <w:rPr>
                <w:rFonts w:ascii="CourierNewPSMT" w:hAnsi="CourierNewPSMT" w:cs="CourierNewPSMT"/>
              </w:rPr>
              <w:t>Mayor’s Office of Employment Development (MOED)</w:t>
            </w:r>
            <w:r>
              <w:rPr>
                <w:rFonts w:ascii="CourierNewPSMT" w:hAnsi="CourierNewPSMT" w:cs="CourierNewPSMT"/>
              </w:rPr>
              <w:t xml:space="preserve"> – Second Amendment to Agreement 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9</w:t>
            </w:r>
          </w:p>
        </w:tc>
        <w:tc>
          <w:tcPr>
            <w:tcW w:w="9450" w:type="dxa"/>
          </w:tcPr>
          <w:p w:rsidR="00935CC0" w:rsidRPr="002576CE" w:rsidRDefault="00935CC0" w:rsidP="002576CE">
            <w:pPr>
              <w:rPr>
                <w:rFonts w:ascii="CourierNewPSMT" w:hAnsi="CourierNewPSMT" w:cs="CourierNewPSMT"/>
              </w:rPr>
            </w:pPr>
            <w:r w:rsidRPr="002576CE">
              <w:rPr>
                <w:rFonts w:ascii="CourierNewPSMT" w:hAnsi="CourierNewPSMT" w:cs="CourierNewPSMT"/>
              </w:rPr>
              <w:t>Health Department – Agreements, Amendment to Agreement and</w:t>
            </w:r>
          </w:p>
          <w:p w:rsidR="00935CC0" w:rsidRPr="0082174D" w:rsidRDefault="00935CC0" w:rsidP="002576CE">
            <w:pPr>
              <w:rPr>
                <w:rFonts w:ascii="CourierNewPSMT" w:hAnsi="CourierNewPSMT" w:cs="CourierNewPSMT"/>
              </w:rPr>
            </w:pPr>
            <w:r w:rsidRPr="002576CE">
              <w:rPr>
                <w:rFonts w:ascii="CourierNewPSMT" w:hAnsi="CourierNewPSMT" w:cs="CourierNewPSMT"/>
              </w:rPr>
              <w:t>Ratification of an Agreement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450" w:type="dxa"/>
          </w:tcPr>
          <w:p w:rsidR="00935CC0" w:rsidRPr="0082174D" w:rsidRDefault="00935CC0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Public Works Office of Engineering and Construction – Expenditure to Pay Agreement 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450" w:type="dxa"/>
          </w:tcPr>
          <w:p w:rsidR="00935CC0" w:rsidRPr="0082174D" w:rsidRDefault="00935CC0" w:rsidP="002576CE">
            <w:pPr>
              <w:rPr>
                <w:rFonts w:ascii="CourierNewPSMT" w:hAnsi="CourierNewPSMT" w:cs="CourierNewPSMT"/>
              </w:rPr>
            </w:pPr>
            <w:r w:rsidRPr="002576CE">
              <w:rPr>
                <w:rFonts w:ascii="CourierNewPSMT" w:hAnsi="CourierNewPSMT" w:cs="CourierNewPSMT"/>
              </w:rPr>
              <w:t xml:space="preserve">Department of Public Works Office of Engineering and Agreement – Partial Release </w:t>
            </w:r>
            <w:r>
              <w:rPr>
                <w:rFonts w:ascii="CourierNewPSMT" w:hAnsi="CourierNewPSMT" w:cs="CourierNewPSMT"/>
              </w:rPr>
              <w:t xml:space="preserve">of Retainage 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56</w:t>
            </w:r>
          </w:p>
        </w:tc>
        <w:tc>
          <w:tcPr>
            <w:tcW w:w="9450" w:type="dxa"/>
          </w:tcPr>
          <w:p w:rsidR="00935CC0" w:rsidRPr="00415086" w:rsidRDefault="00935CC0" w:rsidP="00415086">
            <w:pPr>
              <w:rPr>
                <w:rFonts w:ascii="Arial" w:hAnsi="Arial" w:cs="Arial"/>
              </w:rPr>
            </w:pPr>
            <w:r w:rsidRPr="002576CE">
              <w:rPr>
                <w:rFonts w:ascii="CourierNewPSMT" w:hAnsi="CourierNewPSMT" w:cs="CourierNewPSMT"/>
              </w:rPr>
              <w:t>INFORMAL AWARDS, RENEWALS, INCREASES TO CONTRACTS AND EXTENSIONS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450" w:type="dxa"/>
          </w:tcPr>
          <w:p w:rsidR="00935CC0" w:rsidRPr="005453CB" w:rsidRDefault="00935CC0" w:rsidP="005453CB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Memorandum of Understanding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450" w:type="dxa"/>
          </w:tcPr>
          <w:p w:rsidR="00935CC0" w:rsidRPr="005453CB" w:rsidRDefault="00935CC0" w:rsidP="005453CB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Memorandum of Understanding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450" w:type="dxa"/>
          </w:tcPr>
          <w:p w:rsidR="00935CC0" w:rsidRPr="00F039DF" w:rsidRDefault="00935CC0" w:rsidP="00F039DF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- Developer’s Agreement No. 1503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61</w:t>
            </w:r>
          </w:p>
        </w:tc>
        <w:tc>
          <w:tcPr>
            <w:tcW w:w="9450" w:type="dxa"/>
          </w:tcPr>
          <w:p w:rsidR="00935CC0" w:rsidRPr="00415086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Transportation – Task Assignment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63</w:t>
            </w:r>
          </w:p>
        </w:tc>
        <w:tc>
          <w:tcPr>
            <w:tcW w:w="9450" w:type="dxa"/>
          </w:tcPr>
          <w:p w:rsidR="00935CC0" w:rsidRPr="00415086" w:rsidRDefault="00935CC0" w:rsidP="008217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Transportation – Task Assignment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65</w:t>
            </w:r>
          </w:p>
        </w:tc>
        <w:tc>
          <w:tcPr>
            <w:tcW w:w="9450" w:type="dxa"/>
          </w:tcPr>
          <w:p w:rsidR="00935CC0" w:rsidRDefault="00935CC0" w:rsidP="005453CB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Task Assignment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450" w:type="dxa"/>
          </w:tcPr>
          <w:p w:rsidR="00935CC0" w:rsidRDefault="00935CC0" w:rsidP="00B15E99">
            <w:pPr>
              <w:rPr>
                <w:rFonts w:ascii="CourierNewPSMT" w:hAnsi="CourierNewPSMT" w:cs="CourierNewPSMT"/>
              </w:rPr>
            </w:pPr>
            <w:r w:rsidRPr="00997A17">
              <w:rPr>
                <w:rFonts w:ascii="CourierNewPSMT" w:hAnsi="CourierNewPSMT" w:cs="CourierNewPSMT"/>
              </w:rPr>
              <w:t>Department of Transportation – Minor Privilege Permit Applications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79</w:t>
            </w:r>
          </w:p>
        </w:tc>
        <w:tc>
          <w:tcPr>
            <w:tcW w:w="9450" w:type="dxa"/>
          </w:tcPr>
          <w:p w:rsidR="00935CC0" w:rsidRPr="006870DB" w:rsidRDefault="00935CC0" w:rsidP="00E56D15">
            <w:pPr>
              <w:rPr>
                <w:rFonts w:ascii="CourierNewPSMT" w:hAnsi="CourierNewPSMT" w:cs="CourierNewPSMT"/>
              </w:rPr>
            </w:pPr>
            <w:r w:rsidRPr="00997A17">
              <w:rPr>
                <w:rFonts w:ascii="CourierNewPSMT" w:hAnsi="CourierNewPSMT" w:cs="CourierNewPSMT"/>
              </w:rPr>
              <w:t>RECOMMENDATIONS FOR CONTRACT AWARDS/REJECTIONS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-124</w:t>
            </w:r>
          </w:p>
        </w:tc>
        <w:tc>
          <w:tcPr>
            <w:tcW w:w="9450" w:type="dxa"/>
          </w:tcPr>
          <w:p w:rsidR="00935CC0" w:rsidRDefault="00935CC0" w:rsidP="00997A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Finance – Revised Administrative Manual Policies –</w:t>
            </w:r>
          </w:p>
          <w:p w:rsidR="00935CC0" w:rsidRPr="006870DB" w:rsidRDefault="00935CC0" w:rsidP="00997A17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AM 413-00 through AM 413-70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-128</w:t>
            </w:r>
          </w:p>
        </w:tc>
        <w:tc>
          <w:tcPr>
            <w:tcW w:w="9450" w:type="dxa"/>
          </w:tcPr>
          <w:p w:rsidR="00935CC0" w:rsidRPr="006870DB" w:rsidRDefault="00935CC0" w:rsidP="00E56D15">
            <w:pPr>
              <w:rPr>
                <w:rFonts w:ascii="CourierNewPSMT" w:hAnsi="CourierNewPSMT" w:cs="CourierNewPSMT"/>
              </w:rPr>
            </w:pPr>
            <w:r w:rsidRPr="00997A17">
              <w:rPr>
                <w:rFonts w:ascii="CourierNewPSMT" w:hAnsi="CourierNewPSMT" w:cs="CourierNewPSMT"/>
              </w:rPr>
              <w:t>TRAVEL REQUESTS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-131</w:t>
            </w:r>
          </w:p>
        </w:tc>
        <w:tc>
          <w:tcPr>
            <w:tcW w:w="9450" w:type="dxa"/>
          </w:tcPr>
          <w:p w:rsidR="00935CC0" w:rsidRPr="00997A17" w:rsidRDefault="00935CC0" w:rsidP="001654BD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Public Works/Office of Engineering and Construction – Amendment No. 1 to Agreement </w:t>
            </w:r>
          </w:p>
        </w:tc>
      </w:tr>
      <w:tr w:rsidR="00935CC0" w:rsidRPr="00F46326" w:rsidTr="00935CC0">
        <w:trPr>
          <w:trHeight w:val="332"/>
        </w:trPr>
        <w:tc>
          <w:tcPr>
            <w:tcW w:w="450" w:type="dxa"/>
          </w:tcPr>
          <w:p w:rsidR="00935CC0" w:rsidRDefault="00935CC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35CC0" w:rsidRDefault="00935CC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9450" w:type="dxa"/>
          </w:tcPr>
          <w:p w:rsidR="00935CC0" w:rsidRDefault="00935CC0" w:rsidP="00E56D15">
            <w:pPr>
              <w:rPr>
                <w:rFonts w:ascii="CourierNewPSMT" w:hAnsi="CourierNewPSMT" w:cs="CourierNewPSMT"/>
              </w:rPr>
            </w:pPr>
            <w:r w:rsidRPr="00997A17">
              <w:rPr>
                <w:rFonts w:ascii="CourierNewPSMT" w:hAnsi="CourierNewPSMT" w:cs="CourierNewPSMT"/>
              </w:rPr>
              <w:t>PROPOSALS AND SPECIFICATIONS</w:t>
            </w:r>
          </w:p>
          <w:p w:rsidR="00935CC0" w:rsidRPr="006870DB" w:rsidRDefault="00935CC0" w:rsidP="00E56D15">
            <w:pPr>
              <w:rPr>
                <w:rFonts w:ascii="CourierNewPSMT" w:hAnsi="CourierNewPSMT" w:cs="CourierNewPSMT"/>
              </w:rPr>
            </w:pPr>
            <w:r w:rsidRPr="006870DB">
              <w:rPr>
                <w:rFonts w:ascii="CourierNewPSMT" w:hAnsi="CourierNewPSMT" w:cs="CourierNewPSMT"/>
              </w:rPr>
              <w:t>ANNOUNCEMENT OF BIDS RECEIVED AND OPENING OF BIDS, AS SCHEDULED</w:t>
            </w:r>
          </w:p>
        </w:tc>
      </w:tr>
    </w:tbl>
    <w:p w:rsidR="00E56D15" w:rsidRDefault="00E56D15"/>
    <w:p w:rsidR="00997A17" w:rsidRDefault="00997A17" w:rsidP="00997A17">
      <w:pPr>
        <w:rPr>
          <w:rFonts w:ascii="Arial" w:hAnsi="Arial" w:cs="Arial"/>
          <w:b/>
          <w:bCs/>
        </w:rPr>
      </w:pPr>
      <w:r w:rsidRPr="00F46326">
        <w:rPr>
          <w:rFonts w:ascii="Arial" w:hAnsi="Arial" w:cs="Arial"/>
          <w:b/>
          <w:bCs/>
          <w:u w:val="single"/>
        </w:rPr>
        <w:t>NON-ROUTINE AGENDA ITEMS:</w:t>
      </w:r>
      <w:r w:rsidRPr="00F46326">
        <w:rPr>
          <w:rFonts w:ascii="Arial" w:hAnsi="Arial" w:cs="Arial"/>
          <w:b/>
          <w:bCs/>
        </w:rPr>
        <w:t xml:space="preserve"> (To be acted upon individually)</w:t>
      </w:r>
    </w:p>
    <w:p w:rsidR="00997A17" w:rsidRPr="004E24D5" w:rsidRDefault="00997A17" w:rsidP="00997A17">
      <w:pPr>
        <w:rPr>
          <w:rFonts w:ascii="Arial" w:hAnsi="Arial" w:cs="Arial"/>
          <w:b/>
          <w:bCs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FD2BEA" w:rsidRPr="00CD12D6" w:rsidTr="00935CC0">
        <w:trPr>
          <w:trHeight w:val="332"/>
        </w:trPr>
        <w:tc>
          <w:tcPr>
            <w:tcW w:w="450" w:type="dxa"/>
          </w:tcPr>
          <w:p w:rsidR="00FD2BEA" w:rsidRPr="00CD12D6" w:rsidRDefault="00FD2BEA" w:rsidP="001E0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2BEA" w:rsidRDefault="00FD2BEA" w:rsidP="001E0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68</w:t>
            </w:r>
          </w:p>
        </w:tc>
        <w:tc>
          <w:tcPr>
            <w:tcW w:w="9450" w:type="dxa"/>
          </w:tcPr>
          <w:p w:rsidR="00FD2BEA" w:rsidRPr="00D8724D" w:rsidRDefault="00FD2BEA" w:rsidP="001E0AEE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Agreement</w:t>
            </w:r>
          </w:p>
        </w:tc>
      </w:tr>
      <w:tr w:rsidR="00FD2BEA" w:rsidRPr="00CD12D6" w:rsidTr="00935CC0">
        <w:trPr>
          <w:trHeight w:val="332"/>
        </w:trPr>
        <w:tc>
          <w:tcPr>
            <w:tcW w:w="450" w:type="dxa"/>
          </w:tcPr>
          <w:p w:rsidR="00FD2BEA" w:rsidRDefault="00FD2BEA" w:rsidP="001E0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2BEA" w:rsidRDefault="00FD2BEA" w:rsidP="001E0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-71</w:t>
            </w:r>
          </w:p>
        </w:tc>
        <w:tc>
          <w:tcPr>
            <w:tcW w:w="9450" w:type="dxa"/>
          </w:tcPr>
          <w:p w:rsidR="00FD2BEA" w:rsidRPr="00D8724D" w:rsidRDefault="00FD2BEA" w:rsidP="001E0AEE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Agreement</w:t>
            </w:r>
          </w:p>
        </w:tc>
      </w:tr>
      <w:tr w:rsidR="00FD2BEA" w:rsidRPr="00CD12D6" w:rsidTr="00935CC0">
        <w:trPr>
          <w:trHeight w:val="332"/>
        </w:trPr>
        <w:tc>
          <w:tcPr>
            <w:tcW w:w="450" w:type="dxa"/>
          </w:tcPr>
          <w:p w:rsidR="00FD2BEA" w:rsidRDefault="00FD2BEA" w:rsidP="001E0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2BEA" w:rsidRDefault="00FD2BEA" w:rsidP="001E0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-74</w:t>
            </w:r>
          </w:p>
        </w:tc>
        <w:tc>
          <w:tcPr>
            <w:tcW w:w="9450" w:type="dxa"/>
          </w:tcPr>
          <w:p w:rsidR="00FD2BEA" w:rsidRDefault="00FD2BEA" w:rsidP="001E0AEE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Transportation </w:t>
            </w:r>
            <w:r>
              <w:rPr>
                <w:rFonts w:ascii="CourierNewPSMT" w:hAnsi="CourierNewPSMT" w:cs="CourierNewPSMT"/>
              </w:rPr>
              <w:t>–</w:t>
            </w:r>
            <w:r>
              <w:rPr>
                <w:rFonts w:ascii="CourierNewPSMT" w:hAnsi="CourierNewPSMT" w:cs="CourierNewPSMT"/>
              </w:rPr>
              <w:t xml:space="preserve"> Agreement</w:t>
            </w:r>
          </w:p>
        </w:tc>
      </w:tr>
      <w:tr w:rsidR="00FD2BEA" w:rsidRPr="00CD12D6" w:rsidTr="00935CC0">
        <w:trPr>
          <w:trHeight w:val="332"/>
        </w:trPr>
        <w:tc>
          <w:tcPr>
            <w:tcW w:w="450" w:type="dxa"/>
          </w:tcPr>
          <w:p w:rsidR="00FD2BEA" w:rsidRDefault="00FD2BEA" w:rsidP="001E0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2BEA" w:rsidRDefault="00FD2BEA" w:rsidP="001E0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450" w:type="dxa"/>
          </w:tcPr>
          <w:p w:rsidR="00FD2BEA" w:rsidRDefault="00FD2BEA" w:rsidP="001E0AEE">
            <w:pPr>
              <w:rPr>
                <w:rFonts w:ascii="CourierNewPSMT" w:hAnsi="CourierNewPSMT" w:cs="CourierNewPSMT"/>
              </w:rPr>
            </w:pPr>
            <w:r w:rsidRPr="00997A17">
              <w:rPr>
                <w:rFonts w:ascii="CourierNewPSMT" w:hAnsi="CourierNewPSMT" w:cs="CourierNewPSMT"/>
              </w:rPr>
              <w:t>Bureau of Purchases - Ac</w:t>
            </w:r>
            <w:r>
              <w:rPr>
                <w:rFonts w:ascii="CourierNewPSMT" w:hAnsi="CourierNewPSMT" w:cs="CourierNewPSMT"/>
              </w:rPr>
              <w:t xml:space="preserve">ceptance of Technical Proposals </w:t>
            </w:r>
            <w:r w:rsidRPr="00997A17">
              <w:rPr>
                <w:rFonts w:ascii="CourierNewPSMT" w:hAnsi="CourierNewPSMT" w:cs="CourierNewPSMT"/>
              </w:rPr>
              <w:t>and Opening of Price Proposals</w:t>
            </w:r>
          </w:p>
        </w:tc>
      </w:tr>
    </w:tbl>
    <w:p w:rsidR="005536AE" w:rsidRDefault="005536AE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5536AE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AD" w:rsidRDefault="008644AD" w:rsidP="008D4370">
      <w:r>
        <w:separator/>
      </w:r>
    </w:p>
  </w:endnote>
  <w:endnote w:type="continuationSeparator" w:id="0">
    <w:p w:rsidR="008644AD" w:rsidRDefault="008644AD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CE" w:rsidRDefault="002576CE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AD" w:rsidRDefault="008644AD" w:rsidP="008D4370">
      <w:r>
        <w:separator/>
      </w:r>
    </w:p>
  </w:footnote>
  <w:footnote w:type="continuationSeparator" w:id="0">
    <w:p w:rsidR="008644AD" w:rsidRDefault="008644AD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CE" w:rsidRDefault="002576CE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2576CE" w:rsidRPr="00124D3B" w:rsidRDefault="002576CE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May 17, 2017</w:t>
    </w:r>
  </w:p>
  <w:p w:rsidR="002576CE" w:rsidRPr="00E56D15" w:rsidRDefault="002576CE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935CC0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935CC0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B71"/>
    <w:rsid w:val="0007423D"/>
    <w:rsid w:val="00074CD0"/>
    <w:rsid w:val="00074DF1"/>
    <w:rsid w:val="00075E21"/>
    <w:rsid w:val="00075ED7"/>
    <w:rsid w:val="00076316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2124"/>
    <w:rsid w:val="0008281E"/>
    <w:rsid w:val="000829D4"/>
    <w:rsid w:val="00082EB5"/>
    <w:rsid w:val="00083036"/>
    <w:rsid w:val="000838EF"/>
    <w:rsid w:val="00083B0F"/>
    <w:rsid w:val="000850F5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D44"/>
    <w:rsid w:val="000A5F9E"/>
    <w:rsid w:val="000A6469"/>
    <w:rsid w:val="000A6584"/>
    <w:rsid w:val="000A663F"/>
    <w:rsid w:val="000A6887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70E8"/>
    <w:rsid w:val="000C7F27"/>
    <w:rsid w:val="000D018F"/>
    <w:rsid w:val="000D0219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636D"/>
    <w:rsid w:val="000F6640"/>
    <w:rsid w:val="000F681B"/>
    <w:rsid w:val="000F686C"/>
    <w:rsid w:val="000F6B24"/>
    <w:rsid w:val="000F6E31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2BEC"/>
    <w:rsid w:val="00173436"/>
    <w:rsid w:val="001734EF"/>
    <w:rsid w:val="00175573"/>
    <w:rsid w:val="0017587C"/>
    <w:rsid w:val="0017598C"/>
    <w:rsid w:val="00175F19"/>
    <w:rsid w:val="0017649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861"/>
    <w:rsid w:val="00190C19"/>
    <w:rsid w:val="00193921"/>
    <w:rsid w:val="00193D44"/>
    <w:rsid w:val="00194251"/>
    <w:rsid w:val="00195550"/>
    <w:rsid w:val="0019582F"/>
    <w:rsid w:val="00195905"/>
    <w:rsid w:val="00195CB7"/>
    <w:rsid w:val="00196656"/>
    <w:rsid w:val="00196757"/>
    <w:rsid w:val="001A05FC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1343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3F5"/>
    <w:rsid w:val="002118A9"/>
    <w:rsid w:val="00211939"/>
    <w:rsid w:val="0021318D"/>
    <w:rsid w:val="00213273"/>
    <w:rsid w:val="00213298"/>
    <w:rsid w:val="0021431A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684"/>
    <w:rsid w:val="00226FD0"/>
    <w:rsid w:val="00227486"/>
    <w:rsid w:val="00230B39"/>
    <w:rsid w:val="00230DB9"/>
    <w:rsid w:val="00231176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5313"/>
    <w:rsid w:val="002453C1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63C"/>
    <w:rsid w:val="002828B1"/>
    <w:rsid w:val="002843B4"/>
    <w:rsid w:val="00284B1F"/>
    <w:rsid w:val="00284DBB"/>
    <w:rsid w:val="00285473"/>
    <w:rsid w:val="00285A9E"/>
    <w:rsid w:val="00286C5F"/>
    <w:rsid w:val="0028720E"/>
    <w:rsid w:val="00290957"/>
    <w:rsid w:val="002915CE"/>
    <w:rsid w:val="002917C6"/>
    <w:rsid w:val="00294626"/>
    <w:rsid w:val="00294DC4"/>
    <w:rsid w:val="0029591F"/>
    <w:rsid w:val="002964A1"/>
    <w:rsid w:val="0029681C"/>
    <w:rsid w:val="00296A4E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364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2000"/>
    <w:rsid w:val="00332114"/>
    <w:rsid w:val="003337A3"/>
    <w:rsid w:val="0033392C"/>
    <w:rsid w:val="00333FA2"/>
    <w:rsid w:val="003349BB"/>
    <w:rsid w:val="00334EFF"/>
    <w:rsid w:val="00335144"/>
    <w:rsid w:val="003359FF"/>
    <w:rsid w:val="00335D22"/>
    <w:rsid w:val="003368A5"/>
    <w:rsid w:val="00336EB9"/>
    <w:rsid w:val="003371B7"/>
    <w:rsid w:val="003371EE"/>
    <w:rsid w:val="00337601"/>
    <w:rsid w:val="00337E95"/>
    <w:rsid w:val="00340B3D"/>
    <w:rsid w:val="0034142D"/>
    <w:rsid w:val="00341546"/>
    <w:rsid w:val="003418D9"/>
    <w:rsid w:val="003427DA"/>
    <w:rsid w:val="0034393E"/>
    <w:rsid w:val="00343CBA"/>
    <w:rsid w:val="00344019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5BC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67E"/>
    <w:rsid w:val="003B2B20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A8F"/>
    <w:rsid w:val="003C5B14"/>
    <w:rsid w:val="003C5D31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58CB"/>
    <w:rsid w:val="00405AF5"/>
    <w:rsid w:val="0041054C"/>
    <w:rsid w:val="004109CD"/>
    <w:rsid w:val="00410AE6"/>
    <w:rsid w:val="00411198"/>
    <w:rsid w:val="00411455"/>
    <w:rsid w:val="00411B81"/>
    <w:rsid w:val="00411E7D"/>
    <w:rsid w:val="00412553"/>
    <w:rsid w:val="00412592"/>
    <w:rsid w:val="00412B70"/>
    <w:rsid w:val="00412FB3"/>
    <w:rsid w:val="0041382A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7AC3"/>
    <w:rsid w:val="00440631"/>
    <w:rsid w:val="00440906"/>
    <w:rsid w:val="004413E8"/>
    <w:rsid w:val="00441871"/>
    <w:rsid w:val="00441B83"/>
    <w:rsid w:val="004421F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B1D"/>
    <w:rsid w:val="004A2E3A"/>
    <w:rsid w:val="004A3C07"/>
    <w:rsid w:val="004A59E7"/>
    <w:rsid w:val="004A5BC6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20BD"/>
    <w:rsid w:val="004C2193"/>
    <w:rsid w:val="004C25B8"/>
    <w:rsid w:val="004C3583"/>
    <w:rsid w:val="004C3EBD"/>
    <w:rsid w:val="004C421A"/>
    <w:rsid w:val="004C47D1"/>
    <w:rsid w:val="004C49C0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B03"/>
    <w:rsid w:val="004E6215"/>
    <w:rsid w:val="004E6406"/>
    <w:rsid w:val="004F0C63"/>
    <w:rsid w:val="004F0DDA"/>
    <w:rsid w:val="004F1B84"/>
    <w:rsid w:val="004F1B97"/>
    <w:rsid w:val="004F2E6E"/>
    <w:rsid w:val="004F35CC"/>
    <w:rsid w:val="004F394C"/>
    <w:rsid w:val="004F3F8A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7285"/>
    <w:rsid w:val="00537453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9B2"/>
    <w:rsid w:val="005501EA"/>
    <w:rsid w:val="0055112F"/>
    <w:rsid w:val="005517E9"/>
    <w:rsid w:val="0055283E"/>
    <w:rsid w:val="00552874"/>
    <w:rsid w:val="0055291C"/>
    <w:rsid w:val="0055323E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561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D2B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6ACC"/>
    <w:rsid w:val="00606C9C"/>
    <w:rsid w:val="006073C2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FE6"/>
    <w:rsid w:val="00640193"/>
    <w:rsid w:val="006406BD"/>
    <w:rsid w:val="0064162F"/>
    <w:rsid w:val="0064194B"/>
    <w:rsid w:val="006419B4"/>
    <w:rsid w:val="006419F0"/>
    <w:rsid w:val="006421B7"/>
    <w:rsid w:val="006422CE"/>
    <w:rsid w:val="00642302"/>
    <w:rsid w:val="006427D6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48E0"/>
    <w:rsid w:val="00654DBA"/>
    <w:rsid w:val="00655FBB"/>
    <w:rsid w:val="006560D5"/>
    <w:rsid w:val="006563B7"/>
    <w:rsid w:val="00657C12"/>
    <w:rsid w:val="00660242"/>
    <w:rsid w:val="006605F1"/>
    <w:rsid w:val="00660AB1"/>
    <w:rsid w:val="00660ED8"/>
    <w:rsid w:val="00662045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F23"/>
    <w:rsid w:val="00674B16"/>
    <w:rsid w:val="006758AC"/>
    <w:rsid w:val="00675B1D"/>
    <w:rsid w:val="00675C53"/>
    <w:rsid w:val="00675E39"/>
    <w:rsid w:val="0067749F"/>
    <w:rsid w:val="00677A59"/>
    <w:rsid w:val="00680B89"/>
    <w:rsid w:val="00681875"/>
    <w:rsid w:val="006818FA"/>
    <w:rsid w:val="00682426"/>
    <w:rsid w:val="00682603"/>
    <w:rsid w:val="00682BC4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7BBA"/>
    <w:rsid w:val="006F039F"/>
    <w:rsid w:val="006F0405"/>
    <w:rsid w:val="006F0637"/>
    <w:rsid w:val="006F0A04"/>
    <w:rsid w:val="006F0C33"/>
    <w:rsid w:val="006F0D51"/>
    <w:rsid w:val="006F18D5"/>
    <w:rsid w:val="006F28CE"/>
    <w:rsid w:val="006F2AF8"/>
    <w:rsid w:val="006F2FE6"/>
    <w:rsid w:val="006F3524"/>
    <w:rsid w:val="006F3B64"/>
    <w:rsid w:val="006F4E51"/>
    <w:rsid w:val="006F5181"/>
    <w:rsid w:val="006F624B"/>
    <w:rsid w:val="006F7F8D"/>
    <w:rsid w:val="00700314"/>
    <w:rsid w:val="00700902"/>
    <w:rsid w:val="007012F1"/>
    <w:rsid w:val="00701869"/>
    <w:rsid w:val="00701B11"/>
    <w:rsid w:val="00701F75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C0"/>
    <w:rsid w:val="007320AD"/>
    <w:rsid w:val="00732D36"/>
    <w:rsid w:val="00733287"/>
    <w:rsid w:val="007343F4"/>
    <w:rsid w:val="00734FDB"/>
    <w:rsid w:val="007356C5"/>
    <w:rsid w:val="0073571D"/>
    <w:rsid w:val="00735B34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87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D91"/>
    <w:rsid w:val="007E015F"/>
    <w:rsid w:val="007E1B1D"/>
    <w:rsid w:val="007E2F02"/>
    <w:rsid w:val="007E3701"/>
    <w:rsid w:val="007E5176"/>
    <w:rsid w:val="007E542A"/>
    <w:rsid w:val="007E6E94"/>
    <w:rsid w:val="007E76F7"/>
    <w:rsid w:val="007E7EBF"/>
    <w:rsid w:val="007F0AD8"/>
    <w:rsid w:val="007F0C46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DC1"/>
    <w:rsid w:val="00834DF9"/>
    <w:rsid w:val="0083537C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4A8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527"/>
    <w:rsid w:val="008E6814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2BD"/>
    <w:rsid w:val="009007BE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F4D"/>
    <w:rsid w:val="00926306"/>
    <w:rsid w:val="00926475"/>
    <w:rsid w:val="00926751"/>
    <w:rsid w:val="009277F1"/>
    <w:rsid w:val="009303AE"/>
    <w:rsid w:val="00930F41"/>
    <w:rsid w:val="0093178A"/>
    <w:rsid w:val="009326C9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5CC0"/>
    <w:rsid w:val="00936037"/>
    <w:rsid w:val="0093626C"/>
    <w:rsid w:val="0093637F"/>
    <w:rsid w:val="0093708A"/>
    <w:rsid w:val="00940FD4"/>
    <w:rsid w:val="00941873"/>
    <w:rsid w:val="00941C75"/>
    <w:rsid w:val="00941F05"/>
    <w:rsid w:val="009424D9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FF6"/>
    <w:rsid w:val="00980DD1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7275"/>
    <w:rsid w:val="00997766"/>
    <w:rsid w:val="00997A17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662"/>
    <w:rsid w:val="009C55EF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9B1"/>
    <w:rsid w:val="009F2F6C"/>
    <w:rsid w:val="009F2F86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6564"/>
    <w:rsid w:val="00AC7196"/>
    <w:rsid w:val="00AD0389"/>
    <w:rsid w:val="00AD0709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0DB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DA4"/>
    <w:rsid w:val="00B93800"/>
    <w:rsid w:val="00B93D0F"/>
    <w:rsid w:val="00B94618"/>
    <w:rsid w:val="00B9471A"/>
    <w:rsid w:val="00B947AA"/>
    <w:rsid w:val="00B94E0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37D6"/>
    <w:rsid w:val="00BC3E8A"/>
    <w:rsid w:val="00BC4275"/>
    <w:rsid w:val="00BC458B"/>
    <w:rsid w:val="00BC4BEA"/>
    <w:rsid w:val="00BC51AB"/>
    <w:rsid w:val="00BC52B9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F4A"/>
    <w:rsid w:val="00BF145F"/>
    <w:rsid w:val="00BF1518"/>
    <w:rsid w:val="00BF1BD7"/>
    <w:rsid w:val="00BF3E17"/>
    <w:rsid w:val="00BF3E88"/>
    <w:rsid w:val="00BF41CF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D7E"/>
    <w:rsid w:val="00C21DA6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4F24"/>
    <w:rsid w:val="00C4007E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495D"/>
    <w:rsid w:val="00C85B7D"/>
    <w:rsid w:val="00C86761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600D"/>
    <w:rsid w:val="00CC66F7"/>
    <w:rsid w:val="00CC688C"/>
    <w:rsid w:val="00CC7753"/>
    <w:rsid w:val="00CC7910"/>
    <w:rsid w:val="00CC7A07"/>
    <w:rsid w:val="00CD00CA"/>
    <w:rsid w:val="00CD08D0"/>
    <w:rsid w:val="00CD1600"/>
    <w:rsid w:val="00CD1B36"/>
    <w:rsid w:val="00CD2185"/>
    <w:rsid w:val="00CD3067"/>
    <w:rsid w:val="00CD321E"/>
    <w:rsid w:val="00CD32F9"/>
    <w:rsid w:val="00CD46A3"/>
    <w:rsid w:val="00CD5873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7A6"/>
    <w:rsid w:val="00D06161"/>
    <w:rsid w:val="00D06D42"/>
    <w:rsid w:val="00D0791C"/>
    <w:rsid w:val="00D11F34"/>
    <w:rsid w:val="00D11F4A"/>
    <w:rsid w:val="00D11FE8"/>
    <w:rsid w:val="00D122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9AF"/>
    <w:rsid w:val="00D26B3E"/>
    <w:rsid w:val="00D27301"/>
    <w:rsid w:val="00D27C1B"/>
    <w:rsid w:val="00D27D05"/>
    <w:rsid w:val="00D3047B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7362"/>
    <w:rsid w:val="00D67EEE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C26"/>
    <w:rsid w:val="00DB5F9D"/>
    <w:rsid w:val="00DB62FD"/>
    <w:rsid w:val="00DB6366"/>
    <w:rsid w:val="00DB6FC8"/>
    <w:rsid w:val="00DB79C9"/>
    <w:rsid w:val="00DB7E9F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81B"/>
    <w:rsid w:val="00DC4FA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FF6"/>
    <w:rsid w:val="00E06514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E04"/>
    <w:rsid w:val="00E75924"/>
    <w:rsid w:val="00E75927"/>
    <w:rsid w:val="00E75A00"/>
    <w:rsid w:val="00E77768"/>
    <w:rsid w:val="00E77BE8"/>
    <w:rsid w:val="00E77CFB"/>
    <w:rsid w:val="00E80D3C"/>
    <w:rsid w:val="00E81D67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3754"/>
    <w:rsid w:val="00F038BE"/>
    <w:rsid w:val="00F039DF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8AF"/>
    <w:rsid w:val="00F96B3C"/>
    <w:rsid w:val="00F97143"/>
    <w:rsid w:val="00FA0CF4"/>
    <w:rsid w:val="00FA1008"/>
    <w:rsid w:val="00FA118B"/>
    <w:rsid w:val="00FA11E7"/>
    <w:rsid w:val="00FA12AA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D082F"/>
    <w:rsid w:val="00FD0F08"/>
    <w:rsid w:val="00FD0FB9"/>
    <w:rsid w:val="00FD111A"/>
    <w:rsid w:val="00FD1529"/>
    <w:rsid w:val="00FD187C"/>
    <w:rsid w:val="00FD24BC"/>
    <w:rsid w:val="00FD2BEA"/>
    <w:rsid w:val="00FD3052"/>
    <w:rsid w:val="00FD41BB"/>
    <w:rsid w:val="00FD4528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EBB"/>
    <w:rsid w:val="00FE312B"/>
    <w:rsid w:val="00FE3342"/>
    <w:rsid w:val="00FE36EC"/>
    <w:rsid w:val="00FE37F6"/>
    <w:rsid w:val="00FE3BAF"/>
    <w:rsid w:val="00FE420B"/>
    <w:rsid w:val="00FE68C4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7B7B-E886-4559-8524-3F9F89E1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5</cp:revision>
  <cp:lastPrinted>2017-05-09T19:49:00Z</cp:lastPrinted>
  <dcterms:created xsi:type="dcterms:W3CDTF">2017-05-15T18:08:00Z</dcterms:created>
  <dcterms:modified xsi:type="dcterms:W3CDTF">2017-05-15T18:35:00Z</dcterms:modified>
</cp:coreProperties>
</file>